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1B96" w14:textId="1C183299" w:rsidR="0026497E" w:rsidRDefault="00682F09" w:rsidP="00250BC1">
      <w:pPr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だ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第</w:t>
            </w:r>
          </w:rubyBase>
        </w:ruby>
      </w:r>
      <w:r w:rsidR="00484929">
        <w:rPr>
          <w:rFonts w:ascii="ＭＳ Ｐゴシック" w:eastAsia="ＭＳ Ｐゴシック" w:hAnsi="ＭＳ Ｐゴシック" w:hint="eastAsia"/>
          <w:sz w:val="22"/>
          <w:szCs w:val="24"/>
        </w:rPr>
        <w:t>２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ご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号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よ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様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しき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式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</w:rPr>
        <w:t>（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だ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第</w:t>
            </w:r>
          </w:rubyBase>
        </w:ruby>
      </w:r>
      <w:r w:rsidR="008762BB">
        <w:rPr>
          <w:rFonts w:ascii="ＭＳ Ｐゴシック" w:eastAsia="ＭＳ Ｐゴシック" w:hAnsi="ＭＳ Ｐゴシック" w:hint="eastAsia"/>
          <w:sz w:val="22"/>
          <w:szCs w:val="24"/>
        </w:rPr>
        <w:t>４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じょ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条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かん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関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け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係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</w:rPr>
        <w:t>）</w:t>
      </w:r>
    </w:p>
    <w:p w14:paraId="0B563FCE" w14:textId="3F5B46BD" w:rsidR="00854012" w:rsidRPr="00854012" w:rsidRDefault="00AE164D" w:rsidP="003E6428">
      <w:pPr>
        <w:jc w:val="center"/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64D" w:rsidRPr="00AE164D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ほんやく</w:t>
            </w:r>
          </w:rt>
          <w:rubyBase>
            <w:r w:rsidR="00AE164D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翻訳</w:t>
            </w:r>
          </w:rubyBase>
        </w:ruby>
      </w:r>
      <w:r w:rsidR="008762BB">
        <w:rPr>
          <w:rFonts w:ascii="ＭＳ Ｐゴシック" w:eastAsia="ＭＳ Ｐゴシック" w:hAnsi="ＭＳ Ｐゴシック" w:hint="eastAsia"/>
          <w:spacing w:val="20"/>
          <w:sz w:val="32"/>
          <w:szCs w:val="36"/>
        </w:rPr>
        <w:t>ボランティア</w:t>
      </w:r>
      <w:r w:rsidR="00435E27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E27" w:rsidRPr="00435E27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ちょうせい</w:t>
            </w:r>
          </w:rt>
          <w:rubyBase>
            <w:r w:rsidR="00435E27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調整</w:t>
            </w:r>
          </w:rubyBase>
        </w:ruby>
      </w:r>
      <w:r w:rsidR="00321024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024" w:rsidRPr="00321024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いらいしょ</w:t>
            </w:r>
          </w:rt>
          <w:rubyBase>
            <w:r w:rsidR="00321024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依頼書</w:t>
            </w:r>
          </w:rubyBase>
        </w:ruby>
      </w:r>
    </w:p>
    <w:p w14:paraId="21A6BD87" w14:textId="167985A1" w:rsidR="00250BC1" w:rsidRDefault="000032A3" w:rsidP="00250BC1">
      <w:pPr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さがみはら</w:t>
      </w:r>
      <w:r w:rsidR="00682F0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こくさ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国際</w:t>
            </w:r>
          </w:rubyBase>
        </w:ruby>
      </w:r>
      <w:r w:rsidR="00682F0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こうりゅ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交流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  <w:szCs w:val="24"/>
        </w:rPr>
        <w:t>ラウンジ</w:t>
      </w:r>
      <w:r w:rsidR="00682F0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しょちょ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所長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682F09"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どの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殿</w:t>
            </w:r>
          </w:rubyBase>
        </w:ruby>
      </w:r>
    </w:p>
    <w:p w14:paraId="5906099B" w14:textId="3CBC26CA" w:rsidR="00F4778D" w:rsidRPr="00BA122F" w:rsidRDefault="009A00C1" w:rsidP="009A00C1">
      <w:pPr>
        <w:tabs>
          <w:tab w:val="left" w:pos="4395"/>
        </w:tabs>
        <w:spacing w:line="0" w:lineRule="atLeas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kern w:val="0"/>
          <w:sz w:val="22"/>
          <w:szCs w:val="24"/>
        </w:rPr>
        <w:tab/>
      </w:r>
      <w:r w:rsidR="00F4778D" w:rsidRPr="009A00C1">
        <w:rPr>
          <w:rFonts w:ascii="ＭＳ Ｐゴシック" w:eastAsia="ＭＳ Ｐゴシック" w:hAnsi="ＭＳ Ｐゴシック" w:hint="eastAsia"/>
          <w:spacing w:val="143"/>
          <w:kern w:val="0"/>
          <w:sz w:val="22"/>
          <w:szCs w:val="24"/>
          <w:fitText w:val="660" w:id="-1301481216"/>
        </w:rPr>
        <w:t>TE</w:t>
      </w:r>
      <w:r w:rsidR="00F4778D" w:rsidRPr="009A00C1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660" w:id="-1301481216"/>
        </w:rPr>
        <w:t>L</w:t>
      </w:r>
      <w:r w:rsidR="00F4778D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０４２－７５０－４１５０</w:t>
      </w:r>
    </w:p>
    <w:p w14:paraId="57AB60F0" w14:textId="14B56371" w:rsidR="00F4778D" w:rsidRPr="00BA122F" w:rsidRDefault="009A00C1" w:rsidP="009A00C1">
      <w:pPr>
        <w:tabs>
          <w:tab w:val="left" w:pos="4395"/>
        </w:tabs>
        <w:spacing w:line="0" w:lineRule="atLeas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/>
          <w:kern w:val="0"/>
          <w:sz w:val="22"/>
          <w:szCs w:val="24"/>
        </w:rPr>
        <w:tab/>
      </w:r>
      <w:r w:rsidR="00F4778D" w:rsidRPr="00F4778D">
        <w:rPr>
          <w:rFonts w:ascii="ＭＳ Ｐゴシック" w:eastAsia="ＭＳ Ｐゴシック" w:hAnsi="ＭＳ Ｐゴシック" w:hint="eastAsia"/>
          <w:spacing w:val="133"/>
          <w:kern w:val="0"/>
          <w:sz w:val="22"/>
          <w:szCs w:val="24"/>
          <w:fitText w:val="660" w:id="-1301481215"/>
        </w:rPr>
        <w:t>FA</w:t>
      </w:r>
      <w:r w:rsidR="00F4778D" w:rsidRPr="00F4778D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660" w:id="-1301481215"/>
        </w:rPr>
        <w:t>X</w:t>
      </w:r>
      <w:r w:rsidR="00F4778D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０４２－７５０－４１５０ </w:t>
      </w:r>
      <w:r w:rsidR="00F4778D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（</w:t>
      </w:r>
      <w:r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２４</w:t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じ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時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かん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間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うけ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受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つけ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付</w:t>
            </w:r>
          </w:rubyBase>
        </w:ruby>
      </w:r>
      <w:r w:rsidR="00F4778D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）</w:t>
      </w:r>
    </w:p>
    <w:p w14:paraId="64B2CB06" w14:textId="10AE95CC" w:rsidR="00F4778D" w:rsidRPr="00E26B87" w:rsidRDefault="009A00C1" w:rsidP="009A00C1">
      <w:pPr>
        <w:tabs>
          <w:tab w:val="right" w:pos="8787"/>
        </w:tabs>
        <w:spacing w:line="0" w:lineRule="atLeast"/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</w:pPr>
      <w:r>
        <w:rPr>
          <w:rFonts w:ascii="ＭＳ Ｐゴシック" w:eastAsia="ＭＳ Ｐゴシック" w:hAnsi="ＭＳ Ｐゴシック"/>
          <w:kern w:val="0"/>
          <w:sz w:val="22"/>
          <w:szCs w:val="24"/>
        </w:rPr>
        <w:tab/>
      </w:r>
      <w:r w:rsidR="00F4778D" w:rsidRPr="009A00C1">
        <w:rPr>
          <w:rFonts w:ascii="ＭＳ Ｐゴシック" w:eastAsia="ＭＳ Ｐゴシック" w:hAnsi="ＭＳ Ｐゴシック" w:hint="eastAsia"/>
          <w:spacing w:val="35"/>
          <w:kern w:val="0"/>
          <w:sz w:val="22"/>
          <w:szCs w:val="24"/>
          <w:fitText w:val="660" w:id="-1301481214"/>
        </w:rPr>
        <w:t>メー</w:t>
      </w:r>
      <w:r w:rsidR="00F4778D" w:rsidRPr="009A00C1">
        <w:rPr>
          <w:rFonts w:ascii="ＭＳ Ｐゴシック" w:eastAsia="ＭＳ Ｐゴシック" w:hAnsi="ＭＳ Ｐゴシック" w:hint="eastAsia"/>
          <w:spacing w:val="1"/>
          <w:kern w:val="0"/>
          <w:sz w:val="22"/>
          <w:szCs w:val="24"/>
          <w:fitText w:val="660" w:id="-1301481214"/>
        </w:rPr>
        <w:t>ル</w:t>
      </w:r>
      <w:r w:rsidR="00F4778D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hyperlink r:id="rId8" w:history="1">
        <w:r w:rsidRPr="007B6115">
          <w:rPr>
            <w:rStyle w:val="a9"/>
            <w:rFonts w:ascii="ＭＳ Ｐゴシック" w:eastAsia="ＭＳ Ｐゴシック" w:hAnsi="ＭＳ Ｐゴシック" w:hint="eastAsia"/>
            <w:kern w:val="0"/>
            <w:sz w:val="22"/>
            <w:szCs w:val="24"/>
          </w:rPr>
          <w:t>s</w:t>
        </w:r>
        <w:r w:rsidRPr="007B6115">
          <w:rPr>
            <w:rStyle w:val="a9"/>
            <w:rFonts w:ascii="ＭＳ Ｐゴシック" w:eastAsia="ＭＳ Ｐゴシック" w:hAnsi="ＭＳ Ｐゴシック"/>
            <w:kern w:val="0"/>
            <w:sz w:val="22"/>
            <w:szCs w:val="24"/>
          </w:rPr>
          <w:t>il@city.sagamihara.kanagawajp</w:t>
        </w:r>
      </w:hyperlink>
      <w:r w:rsidR="00F4778D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（</w:t>
      </w:r>
      <w:r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２４</w:t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じ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時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かん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間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うけ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受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つけ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付</w:t>
            </w:r>
          </w:rubyBase>
        </w:ruby>
      </w:r>
      <w:r w:rsidR="00F4778D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）</w:t>
      </w:r>
    </w:p>
    <w:p w14:paraId="0ECF1ACE" w14:textId="77777777" w:rsidR="000626D2" w:rsidRPr="00F4778D" w:rsidRDefault="000626D2" w:rsidP="000626D2">
      <w:pPr>
        <w:spacing w:line="0" w:lineRule="atLeast"/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</w:pPr>
    </w:p>
    <w:p w14:paraId="67C2F3E9" w14:textId="4099E258" w:rsidR="00BA122F" w:rsidRPr="00BA122F" w:rsidRDefault="00682F09" w:rsidP="00BA122F">
      <w:pPr>
        <w:spacing w:line="0" w:lineRule="atLeast"/>
        <w:ind w:leftChars="2092" w:left="4393" w:firstLine="2"/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て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提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しゅつ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出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び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ねん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年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がつ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月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ひ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032A3" w14:paraId="04A7B042" w14:textId="77777777" w:rsidTr="00682F09">
        <w:trPr>
          <w:trHeight w:val="1118"/>
        </w:trPr>
        <w:tc>
          <w:tcPr>
            <w:tcW w:w="8784" w:type="dxa"/>
          </w:tcPr>
          <w:p w14:paraId="0225F153" w14:textId="43C8308F" w:rsidR="000032A3" w:rsidRPr="00A156A0" w:rsidRDefault="00682F09" w:rsidP="00682F09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まえ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前</w:t>
                  </w:r>
                </w:rubyBase>
              </w:ruby>
            </w:r>
            <w:r w:rsidR="000032A3"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（ふりがな）</w:t>
            </w:r>
          </w:p>
        </w:tc>
      </w:tr>
      <w:tr w:rsidR="00192F65" w14:paraId="10A41DD4" w14:textId="77777777" w:rsidTr="00192F65">
        <w:trPr>
          <w:trHeight w:val="2048"/>
        </w:trPr>
        <w:tc>
          <w:tcPr>
            <w:tcW w:w="8784" w:type="dxa"/>
          </w:tcPr>
          <w:p w14:paraId="678E52C2" w14:textId="2B0484AD" w:rsidR="00192F65" w:rsidRPr="00A5614E" w:rsidRDefault="00192F65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92F65" w:rsidRP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じゅう</w:t>
                  </w:r>
                </w:rt>
                <w:rubyBase>
                  <w:r w:rsidR="00192F65" w:rsidRP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92F65" w:rsidRP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しょ</w:t>
                  </w:r>
                </w:rt>
                <w:rubyBase>
                  <w:r w:rsidR="00192F65" w:rsidRP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14:paraId="50069EA3" w14:textId="2900A051" w:rsidR="00192F65" w:rsidRPr="00675C19" w:rsidRDefault="00192F65" w:rsidP="00250BC1">
            <w:pPr>
              <w:rPr>
                <w:rFonts w:ascii="ＭＳ Ｐゴシック" w:eastAsia="ＭＳ Ｐゴシック" w:hAnsi="ＭＳ Ｐゴシック"/>
                <w:spacing w:val="20"/>
                <w:sz w:val="18"/>
                <w:szCs w:val="18"/>
              </w:rPr>
            </w:pPr>
          </w:p>
          <w:p w14:paraId="36946FB9" w14:textId="77777777" w:rsidR="00192F65" w:rsidRPr="00A5614E" w:rsidRDefault="00192F65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TEL　　　　　　　　　　　　　　　　　　　　　FAX</w:t>
            </w:r>
          </w:p>
          <w:p w14:paraId="55BA9B36" w14:textId="5C87CC02" w:rsidR="00192F65" w:rsidRPr="00A5614E" w:rsidRDefault="00682F09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い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い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帯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でん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わ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話</w:t>
                  </w:r>
                </w:rubyBase>
              </w:ruby>
            </w:r>
          </w:p>
          <w:p w14:paraId="302182CF" w14:textId="1D438A56" w:rsidR="00192F65" w:rsidRPr="00A5614E" w:rsidRDefault="00192F65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メールアドレス</w:t>
            </w:r>
          </w:p>
        </w:tc>
      </w:tr>
      <w:tr w:rsidR="00E36625" w14:paraId="6A6B239F" w14:textId="77777777" w:rsidTr="00675C19">
        <w:trPr>
          <w:trHeight w:val="907"/>
        </w:trPr>
        <w:tc>
          <w:tcPr>
            <w:tcW w:w="8784" w:type="dxa"/>
          </w:tcPr>
          <w:p w14:paraId="08A2D8FD" w14:textId="2E54606A" w:rsidR="00192F65" w:rsidRPr="00A5614E" w:rsidRDefault="00AE164D" w:rsidP="00AE164D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いよう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</w:tr>
      <w:tr w:rsidR="00435E27" w14:paraId="57CF7741" w14:textId="77777777" w:rsidTr="00675C19">
        <w:trPr>
          <w:trHeight w:val="907"/>
        </w:trPr>
        <w:tc>
          <w:tcPr>
            <w:tcW w:w="8784" w:type="dxa"/>
          </w:tcPr>
          <w:p w14:paraId="71621694" w14:textId="67A5ACD4" w:rsidR="00435E27" w:rsidRDefault="00435E27" w:rsidP="00192F65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435E2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げんご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言語</w:t>
                  </w:r>
                </w:rubyBase>
              </w:ruby>
            </w:r>
          </w:p>
          <w:p w14:paraId="0BE12830" w14:textId="23FEF7C6" w:rsidR="00435E27" w:rsidRDefault="00435E27" w:rsidP="000626D2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ご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語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から　　　　　　　　　　　</w:t>
            </w:r>
            <w:r w:rsidR="000626D2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ご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E36625" w14:paraId="2ED205D5" w14:textId="77777777" w:rsidTr="00675C19">
        <w:trPr>
          <w:trHeight w:val="794"/>
        </w:trPr>
        <w:tc>
          <w:tcPr>
            <w:tcW w:w="8784" w:type="dxa"/>
          </w:tcPr>
          <w:p w14:paraId="0E136247" w14:textId="77777777" w:rsidR="00192F65" w:rsidRDefault="00192F65" w:rsidP="000032A3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ボリューム</w:t>
            </w:r>
          </w:p>
          <w:p w14:paraId="2B427011" w14:textId="4B2790C7" w:rsidR="00E36625" w:rsidRPr="00A5614E" w:rsidRDefault="00192F65" w:rsidP="00AE164D">
            <w:pPr>
              <w:ind w:firstLineChars="900" w:firstLine="216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おお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大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きさ（　　　　　）×（　　　　　）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まい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枚</w:t>
                  </w:r>
                </w:rubyBase>
              </w:ruby>
            </w:r>
          </w:p>
        </w:tc>
      </w:tr>
      <w:tr w:rsidR="00192F65" w14:paraId="5F628A21" w14:textId="77777777" w:rsidTr="00675C19">
        <w:trPr>
          <w:trHeight w:val="794"/>
        </w:trPr>
        <w:tc>
          <w:tcPr>
            <w:tcW w:w="8784" w:type="dxa"/>
          </w:tcPr>
          <w:p w14:paraId="2DBCE986" w14:textId="58403287" w:rsidR="00192F65" w:rsidRDefault="00435E27" w:rsidP="000032A3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435E2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げん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期限</w:t>
                  </w:r>
                </w:rubyBase>
              </w:ruby>
            </w:r>
          </w:p>
          <w:p w14:paraId="648F0FEB" w14:textId="56072E6A" w:rsidR="00192F65" w:rsidRDefault="001453A3" w:rsidP="00AE164D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　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）　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までに</w:t>
            </w:r>
          </w:p>
        </w:tc>
      </w:tr>
      <w:tr w:rsidR="00E36625" w14:paraId="289B71A2" w14:textId="77777777" w:rsidTr="00675C19">
        <w:trPr>
          <w:trHeight w:val="1644"/>
        </w:trPr>
        <w:tc>
          <w:tcPr>
            <w:tcW w:w="8784" w:type="dxa"/>
          </w:tcPr>
          <w:p w14:paraId="64044769" w14:textId="33F5F3F3" w:rsidR="00675C19" w:rsidRDefault="00AE164D" w:rsidP="00192F65">
            <w:pPr>
              <w:wordWrap w:val="0"/>
              <w:ind w:right="96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う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受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け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わた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渡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し</w:t>
            </w:r>
            <w:r w:rsidR="003A38B3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38B3" w:rsidRPr="003A38B3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ぼう</w:t>
                  </w:r>
                </w:rt>
                <w:rubyBase>
                  <w:r w:rsidR="003A38B3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435E2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435E2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び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</w:p>
          <w:p w14:paraId="1F0D66BF" w14:textId="0D13377D" w:rsidR="00192F65" w:rsidRDefault="00435E27" w:rsidP="00435E27">
            <w:pPr>
              <w:wordWrap w:val="0"/>
              <w:ind w:right="960" w:firstLineChars="600" w:firstLine="14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①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 w:rsidR="00AE164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 w:rsidR="00AE164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 w:rsidR="00AE164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）　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～　　　　　</w:t>
            </w:r>
            <w:r w:rsidR="00F363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63D9" w:rsidRPr="00F363D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363D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</w:p>
          <w:p w14:paraId="5E07B683" w14:textId="4269BE68" w:rsidR="00435E27" w:rsidRDefault="00435E27" w:rsidP="00435E27">
            <w:pPr>
              <w:wordWrap w:val="0"/>
              <w:ind w:right="960" w:firstLineChars="600" w:firstLine="14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②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）　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～　　　　　</w:t>
            </w:r>
            <w:r w:rsidR="00F363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63D9" w:rsidRPr="00F363D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363D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</w:p>
          <w:p w14:paraId="4A36850F" w14:textId="6A6677C0" w:rsidR="00435E27" w:rsidRPr="00A5614E" w:rsidRDefault="00435E27" w:rsidP="00F363D9">
            <w:pPr>
              <w:wordWrap w:val="0"/>
              <w:ind w:right="960" w:firstLineChars="600" w:firstLine="14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③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）　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～　　　　　</w:t>
            </w:r>
            <w:r w:rsidR="00F363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63D9" w:rsidRPr="00F363D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363D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</w:p>
        </w:tc>
      </w:tr>
      <w:tr w:rsidR="00675C19" w14:paraId="0B0493E2" w14:textId="77777777" w:rsidTr="00682F09">
        <w:trPr>
          <w:trHeight w:val="1336"/>
        </w:trPr>
        <w:tc>
          <w:tcPr>
            <w:tcW w:w="8784" w:type="dxa"/>
          </w:tcPr>
          <w:p w14:paraId="15DA9F3C" w14:textId="764D0887" w:rsidR="00675C19" w:rsidRDefault="00AE164D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う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受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け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わた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渡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し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しょ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所</w:t>
                  </w:r>
                </w:rubyBase>
              </w:ruby>
            </w:r>
          </w:p>
          <w:p w14:paraId="5A9E6E91" w14:textId="42A01303" w:rsidR="00192F65" w:rsidRPr="00A5614E" w:rsidRDefault="00192F65" w:rsidP="00AE164D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　　　　　　　　　さがみはら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こくさい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国際</w:t>
                  </w:r>
                </w:rubyBase>
              </w:ruby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こうりゅう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交流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ラウンジ</w:t>
            </w:r>
          </w:p>
        </w:tc>
      </w:tr>
    </w:tbl>
    <w:p w14:paraId="4A3FF090" w14:textId="77777777" w:rsidR="001453A3" w:rsidRDefault="001453A3" w:rsidP="001453A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付日　　　　年　　　　月　　　　日</w:t>
      </w:r>
    </w:p>
    <w:p w14:paraId="7810F3F5" w14:textId="00F4DE1B" w:rsidR="00250BC1" w:rsidRPr="001453A3" w:rsidRDefault="001453A3" w:rsidP="00250B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Ｎｏ．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sectPr w:rsidR="00250BC1" w:rsidRPr="001453A3" w:rsidSect="00675C19"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F29F" w14:textId="77777777" w:rsidR="00135CDB" w:rsidRDefault="00135CDB" w:rsidP="00F363D9">
      <w:r>
        <w:separator/>
      </w:r>
    </w:p>
  </w:endnote>
  <w:endnote w:type="continuationSeparator" w:id="0">
    <w:p w14:paraId="00498DB3" w14:textId="77777777" w:rsidR="00135CDB" w:rsidRDefault="00135CDB" w:rsidP="00F3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E280" w14:textId="77777777" w:rsidR="00135CDB" w:rsidRDefault="00135CDB" w:rsidP="00F363D9">
      <w:r>
        <w:separator/>
      </w:r>
    </w:p>
  </w:footnote>
  <w:footnote w:type="continuationSeparator" w:id="0">
    <w:p w14:paraId="26BD7A99" w14:textId="77777777" w:rsidR="00135CDB" w:rsidRDefault="00135CDB" w:rsidP="00F3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4B01"/>
    <w:multiLevelType w:val="hybridMultilevel"/>
    <w:tmpl w:val="CC440042"/>
    <w:lvl w:ilvl="0" w:tplc="17FC81A2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BA15F60"/>
    <w:multiLevelType w:val="hybridMultilevel"/>
    <w:tmpl w:val="6D525D94"/>
    <w:lvl w:ilvl="0" w:tplc="72FED64A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50612E"/>
    <w:multiLevelType w:val="hybridMultilevel"/>
    <w:tmpl w:val="30883178"/>
    <w:lvl w:ilvl="0" w:tplc="F90009BE">
      <w:numFmt w:val="bullet"/>
      <w:lvlText w:val="□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F6E5C76"/>
    <w:multiLevelType w:val="hybridMultilevel"/>
    <w:tmpl w:val="462C5D8C"/>
    <w:lvl w:ilvl="0" w:tplc="7E643D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F6BB0"/>
    <w:multiLevelType w:val="hybridMultilevel"/>
    <w:tmpl w:val="C3EA957A"/>
    <w:lvl w:ilvl="0" w:tplc="DD024BD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926611">
    <w:abstractNumId w:val="0"/>
  </w:num>
  <w:num w:numId="2" w16cid:durableId="1009330255">
    <w:abstractNumId w:val="3"/>
  </w:num>
  <w:num w:numId="3" w16cid:durableId="1199125780">
    <w:abstractNumId w:val="4"/>
  </w:num>
  <w:num w:numId="4" w16cid:durableId="75323229">
    <w:abstractNumId w:val="1"/>
  </w:num>
  <w:num w:numId="5" w16cid:durableId="15311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C1"/>
    <w:rsid w:val="000032A3"/>
    <w:rsid w:val="000626D2"/>
    <w:rsid w:val="00135CDB"/>
    <w:rsid w:val="001453A3"/>
    <w:rsid w:val="00192F65"/>
    <w:rsid w:val="00250BC1"/>
    <w:rsid w:val="0026497E"/>
    <w:rsid w:val="00292AAC"/>
    <w:rsid w:val="00321024"/>
    <w:rsid w:val="003A38B3"/>
    <w:rsid w:val="003E6428"/>
    <w:rsid w:val="00435E27"/>
    <w:rsid w:val="00484929"/>
    <w:rsid w:val="00675C19"/>
    <w:rsid w:val="00682F09"/>
    <w:rsid w:val="00854012"/>
    <w:rsid w:val="008762BB"/>
    <w:rsid w:val="009A00C1"/>
    <w:rsid w:val="00A0189C"/>
    <w:rsid w:val="00A156A0"/>
    <w:rsid w:val="00A5614E"/>
    <w:rsid w:val="00AE164D"/>
    <w:rsid w:val="00BA122F"/>
    <w:rsid w:val="00BD5185"/>
    <w:rsid w:val="00DF44CD"/>
    <w:rsid w:val="00E26B87"/>
    <w:rsid w:val="00E36625"/>
    <w:rsid w:val="00F363D9"/>
    <w:rsid w:val="00F4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FB23D"/>
  <w15:chartTrackingRefBased/>
  <w15:docId w15:val="{57CD8DEF-0F6E-471F-AE09-B4BC15F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6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3D9"/>
  </w:style>
  <w:style w:type="paragraph" w:styleId="a7">
    <w:name w:val="footer"/>
    <w:basedOn w:val="a"/>
    <w:link w:val="a8"/>
    <w:uiPriority w:val="99"/>
    <w:unhideWhenUsed/>
    <w:rsid w:val="00F36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3D9"/>
  </w:style>
  <w:style w:type="character" w:styleId="a9">
    <w:name w:val="Hyperlink"/>
    <w:basedOn w:val="a0"/>
    <w:uiPriority w:val="99"/>
    <w:unhideWhenUsed/>
    <w:rsid w:val="009A0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@city.sagamihara.kanagawa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6C72-2767-4168-936C-4AECB26C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NAS</cp:lastModifiedBy>
  <cp:revision>11</cp:revision>
  <dcterms:created xsi:type="dcterms:W3CDTF">2022-11-02T04:38:00Z</dcterms:created>
  <dcterms:modified xsi:type="dcterms:W3CDTF">2023-04-14T04:19:00Z</dcterms:modified>
</cp:coreProperties>
</file>